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BE" w:rsidRPr="00186DBE" w:rsidRDefault="00186DBE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186DBE" w:rsidRPr="00107627" w:rsidRDefault="00186DBE" w:rsidP="0010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</w:t>
      </w:r>
      <w:r w:rsidR="0043440A" w:rsidRPr="00107627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8"/>
      </w:tblGrid>
      <w:tr w:rsidR="00E1303C" w:rsidTr="00E1303C">
        <w:tc>
          <w:tcPr>
            <w:tcW w:w="4788" w:type="dxa"/>
            <w:tcBorders>
              <w:righ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  <w:r w:rsidR="00DA38ED">
              <w:rPr>
                <w:rFonts w:ascii="Times New Roman" w:hAnsi="Times New Roman" w:cs="Times New Roman"/>
                <w:b/>
              </w:rPr>
              <w:t xml:space="preserve"> Devin Ayers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03C" w:rsidTr="00E1303C">
        <w:tc>
          <w:tcPr>
            <w:tcW w:w="4789" w:type="dxa"/>
            <w:tcBorders>
              <w:righ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E1303C" w:rsidRDefault="00D27258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/26 – 08/30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E1303C" w:rsidRDefault="00E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E1303C" w:rsidRPr="00D27258" w:rsidRDefault="00D27258" w:rsidP="00E1303C">
            <w:pPr>
              <w:rPr>
                <w:rFonts w:ascii="Times New Roman" w:hAnsi="Times New Roman" w:cs="Times New Roman"/>
              </w:rPr>
            </w:pPr>
            <w:r w:rsidRPr="00D27258">
              <w:rPr>
                <w:rFonts w:ascii="Times New Roman" w:hAnsi="Times New Roman" w:cs="Times New Roman"/>
              </w:rPr>
              <w:t xml:space="preserve">Literary Devices in </w:t>
            </w:r>
            <w:r w:rsidRPr="00D27258">
              <w:rPr>
                <w:rFonts w:ascii="Times New Roman" w:hAnsi="Times New Roman" w:cs="Times New Roman"/>
                <w:i/>
              </w:rPr>
              <w:t>Kindred</w:t>
            </w:r>
            <w:r w:rsidRPr="00D27258">
              <w:rPr>
                <w:rFonts w:ascii="Times New Roman" w:hAnsi="Times New Roman" w:cs="Times New Roman"/>
              </w:rPr>
              <w:t xml:space="preserve"> by Octavia Butler</w:t>
            </w:r>
          </w:p>
        </w:tc>
      </w:tr>
    </w:tbl>
    <w:p w:rsidR="00186DBE" w:rsidRDefault="00186DBE" w:rsidP="001076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03C" w:rsidTr="00E1303C">
        <w:tc>
          <w:tcPr>
            <w:tcW w:w="9576" w:type="dxa"/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</w:t>
            </w:r>
            <w:r w:rsidR="00A838D2">
              <w:rPr>
                <w:rFonts w:ascii="Times New Roman" w:hAnsi="Times New Roman" w:cs="Times New Roman"/>
                <w:b/>
              </w:rPr>
              <w:t>:</w:t>
            </w:r>
          </w:p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6DBE" w:rsidRPr="00884B65" w:rsidRDefault="00186DBE" w:rsidP="001076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6DBE" w:rsidRPr="00884B65" w:rsidTr="00186DBE">
        <w:tc>
          <w:tcPr>
            <w:tcW w:w="4788" w:type="dxa"/>
          </w:tcPr>
          <w:p w:rsidR="00186DBE" w:rsidRPr="00D27258" w:rsidRDefault="00944FBD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ssential Question</w:t>
            </w:r>
            <w:r w:rsidR="00A838D2">
              <w:rPr>
                <w:rFonts w:ascii="Times New Roman" w:hAnsi="Times New Roman" w:cs="Times New Roman"/>
                <w:b/>
              </w:rPr>
              <w:t>(s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27258">
              <w:rPr>
                <w:rFonts w:ascii="Times New Roman" w:hAnsi="Times New Roman" w:cs="Times New Roman"/>
                <w:b/>
              </w:rPr>
              <w:t xml:space="preserve"> </w:t>
            </w:r>
            <w:r w:rsidR="00D27258" w:rsidRPr="00D27258">
              <w:rPr>
                <w:rFonts w:ascii="Times New Roman" w:hAnsi="Times New Roman" w:cs="Times New Roman"/>
              </w:rPr>
              <w:t xml:space="preserve">How does the author use narration/point of view, flashback, foreshadowing, denouement and the concept of science fiction to accomplish her goals in the book </w:t>
            </w:r>
            <w:r w:rsidR="00D27258" w:rsidRPr="00D27258">
              <w:rPr>
                <w:rFonts w:ascii="Times New Roman" w:hAnsi="Times New Roman" w:cs="Times New Roman"/>
                <w:i/>
              </w:rPr>
              <w:t>Kindred</w:t>
            </w:r>
            <w:r w:rsidR="00D27258" w:rsidRPr="00D27258">
              <w:rPr>
                <w:rFonts w:ascii="Times New Roman" w:hAnsi="Times New Roman" w:cs="Times New Roman"/>
              </w:rPr>
              <w:t xml:space="preserve">? </w:t>
            </w:r>
          </w:p>
          <w:p w:rsidR="00186DBE" w:rsidRPr="00884B65" w:rsidRDefault="00186DBE" w:rsidP="00CB5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D27258" w:rsidRDefault="00A838D2" w:rsidP="00CB5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  <w:r w:rsidR="00186DBE"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186DBE" w:rsidRPr="00884B65" w:rsidRDefault="00D27258" w:rsidP="00CB5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tudents will discuss and write about their previous knowledge of these literary strategies in other reading. </w:t>
            </w:r>
            <w:r w:rsidR="00DA38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6DBE" w:rsidRPr="00884B65" w:rsidTr="00186DBE">
        <w:tc>
          <w:tcPr>
            <w:tcW w:w="4788" w:type="dxa"/>
          </w:tcPr>
          <w:p w:rsidR="00107627" w:rsidRPr="00884B65" w:rsidRDefault="00107627" w:rsidP="00107627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  <w:r w:rsidR="00DA38ED">
              <w:rPr>
                <w:rFonts w:ascii="Times New Roman" w:hAnsi="Times New Roman" w:cs="Times New Roman"/>
                <w:b/>
              </w:rPr>
              <w:t xml:space="preserve"> Students who require it will receive extended deadlines for writing assignments and/or shortened reading. </w:t>
            </w:r>
          </w:p>
          <w:p w:rsidR="00186DBE" w:rsidRPr="00884B65" w:rsidRDefault="00884B65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6DBE" w:rsidRPr="00884B65" w:rsidRDefault="00186DBE" w:rsidP="00186DBE">
            <w:pPr>
              <w:rPr>
                <w:rFonts w:ascii="Times New Roman" w:hAnsi="Times New Roman" w:cs="Times New Roman"/>
                <w:b/>
              </w:rPr>
            </w:pPr>
          </w:p>
          <w:p w:rsidR="00186DBE" w:rsidRPr="00884B65" w:rsidRDefault="00186DBE" w:rsidP="00186DBE">
            <w:pPr>
              <w:rPr>
                <w:rFonts w:ascii="Times New Roman" w:hAnsi="Times New Roman" w:cs="Times New Roman"/>
                <w:b/>
              </w:rPr>
            </w:pPr>
          </w:p>
          <w:p w:rsidR="00186DBE" w:rsidRPr="00884B65" w:rsidRDefault="00186DBE" w:rsidP="00186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186DBE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er: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DA38ED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:</w:t>
            </w:r>
            <w:r w:rsidR="00DA38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7258" w:rsidRDefault="00D27258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ovel </w:t>
            </w:r>
            <w:r w:rsidRPr="00D27258">
              <w:rPr>
                <w:rFonts w:ascii="Times New Roman" w:hAnsi="Times New Roman" w:cs="Times New Roman"/>
                <w:i/>
              </w:rPr>
              <w:t xml:space="preserve">Kindred </w:t>
            </w:r>
          </w:p>
          <w:p w:rsidR="00D27258" w:rsidRPr="00D27258" w:rsidRDefault="00D27258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al packet: Literary Devices in </w:t>
            </w:r>
            <w:r w:rsidRPr="00D27258">
              <w:rPr>
                <w:rFonts w:ascii="Times New Roman" w:hAnsi="Times New Roman" w:cs="Times New Roman"/>
                <w:i/>
              </w:rPr>
              <w:t>Kindred</w:t>
            </w:r>
          </w:p>
          <w:p w:rsidR="00DA38ED" w:rsidRPr="00884B65" w:rsidRDefault="00DA38ED" w:rsidP="00186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627" w:rsidRPr="00884B65" w:rsidTr="00F276F3">
        <w:tc>
          <w:tcPr>
            <w:tcW w:w="9576" w:type="dxa"/>
            <w:gridSpan w:val="2"/>
          </w:tcPr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ly:</w:t>
            </w:r>
            <w:r w:rsidR="00DA38ED">
              <w:rPr>
                <w:rFonts w:ascii="Times New Roman" w:hAnsi="Times New Roman" w:cs="Times New Roman"/>
                <w:b/>
              </w:rPr>
              <w:t xml:space="preserve"> </w:t>
            </w:r>
            <w:r w:rsidR="00D27258" w:rsidRPr="00D27258">
              <w:rPr>
                <w:rFonts w:ascii="Times New Roman" w:hAnsi="Times New Roman" w:cs="Times New Roman"/>
              </w:rPr>
              <w:t>direct observation and check-in with students, writing assignments, small group work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s Week:</w:t>
            </w:r>
            <w:r w:rsidR="00DA38ED">
              <w:rPr>
                <w:rFonts w:ascii="Times New Roman" w:hAnsi="Times New Roman" w:cs="Times New Roman"/>
                <w:b/>
              </w:rPr>
              <w:t xml:space="preserve"> </w:t>
            </w:r>
            <w:r w:rsidR="00D27258" w:rsidRPr="00D27258">
              <w:rPr>
                <w:rFonts w:ascii="Times New Roman" w:hAnsi="Times New Roman" w:cs="Times New Roman"/>
              </w:rPr>
              <w:t>direct observation and check-in with students, writing assignments, small group work</w:t>
            </w:r>
            <w:r w:rsidR="00D27258">
              <w:rPr>
                <w:rFonts w:ascii="Times New Roman" w:hAnsi="Times New Roman" w:cs="Times New Roman"/>
              </w:rPr>
              <w:t xml:space="preserve">, Socratic dialogue </w:t>
            </w:r>
          </w:p>
          <w:p w:rsidR="00107627" w:rsidRPr="00884B65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Pr="00884B65" w:rsidRDefault="00107627" w:rsidP="00CB5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:</w:t>
            </w:r>
            <w:r w:rsidR="00DA38ED">
              <w:rPr>
                <w:rFonts w:ascii="Times New Roman" w:hAnsi="Times New Roman" w:cs="Times New Roman"/>
                <w:b/>
              </w:rPr>
              <w:t xml:space="preserve"> </w:t>
            </w:r>
            <w:r w:rsidR="00D27258" w:rsidRPr="00D27258">
              <w:rPr>
                <w:rFonts w:ascii="Times New Roman" w:hAnsi="Times New Roman" w:cs="Times New Roman"/>
              </w:rPr>
              <w:t>direct observation and check-in with students, writing assignments, small group work</w:t>
            </w:r>
            <w:r w:rsidR="00D27258">
              <w:rPr>
                <w:rFonts w:ascii="Times New Roman" w:hAnsi="Times New Roman" w:cs="Times New Roman"/>
              </w:rPr>
              <w:t>, Socratic dialogue</w:t>
            </w:r>
            <w:r w:rsidR="00D27258">
              <w:rPr>
                <w:rFonts w:ascii="Times New Roman" w:hAnsi="Times New Roman" w:cs="Times New Roman"/>
              </w:rPr>
              <w:t xml:space="preserve">, individual projects </w:t>
            </w:r>
          </w:p>
        </w:tc>
      </w:tr>
    </w:tbl>
    <w:p w:rsidR="00C17F0C" w:rsidRDefault="00C17F0C" w:rsidP="001076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4B65" w:rsidTr="00884B65">
        <w:tc>
          <w:tcPr>
            <w:tcW w:w="4788" w:type="dxa"/>
          </w:tcPr>
          <w:p w:rsidR="00884B65" w:rsidRPr="00884B65" w:rsidRDefault="00884B65" w:rsidP="00884B65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884B65" w:rsidRPr="00884B65" w:rsidRDefault="00884B65" w:rsidP="00884B65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884B65" w:rsidTr="00107627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107627" w:rsidRDefault="00256289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221D11" w:rsidRDefault="00107627" w:rsidP="0022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F276F3">
              <w:rPr>
                <w:rFonts w:ascii="Times New Roman" w:hAnsi="Times New Roman" w:cs="Times New Roman"/>
              </w:rPr>
              <w:t xml:space="preserve"> </w:t>
            </w:r>
            <w:r w:rsidR="00221D11">
              <w:rPr>
                <w:rFonts w:ascii="Times New Roman" w:hAnsi="Times New Roman" w:cs="Times New Roman"/>
              </w:rPr>
              <w:t xml:space="preserve">Students will demonstrate their understanding of point of view, flashback, and other literary devices, as well as plot, character development and writing style through Socratic discussion. </w:t>
            </w:r>
          </w:p>
          <w:p w:rsidR="00F276F3" w:rsidRDefault="00F276F3" w:rsidP="00CB5C6C">
            <w:pPr>
              <w:rPr>
                <w:rFonts w:ascii="Times New Roman" w:hAnsi="Times New Roman" w:cs="Times New Roman"/>
              </w:rPr>
            </w:pPr>
          </w:p>
          <w:p w:rsidR="00884B65" w:rsidRDefault="00884B65" w:rsidP="00186DBE"/>
          <w:p w:rsidR="00107627" w:rsidRDefault="00107627" w:rsidP="00186DBE"/>
        </w:tc>
        <w:tc>
          <w:tcPr>
            <w:tcW w:w="4788" w:type="dxa"/>
            <w:tcBorders>
              <w:bottom w:val="single" w:sz="4" w:space="0" w:color="auto"/>
            </w:tcBorders>
          </w:tcPr>
          <w:p w:rsidR="00884B65" w:rsidRDefault="00107627" w:rsidP="00F276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  <w:r w:rsidR="00F276F3">
              <w:rPr>
                <w:rFonts w:ascii="Times New Roman" w:hAnsi="Times New Roman" w:cs="Times New Roman"/>
              </w:rPr>
              <w:t xml:space="preserve"> </w:t>
            </w:r>
          </w:p>
          <w:p w:rsidR="00884B65" w:rsidRDefault="00884B65" w:rsidP="00F276F3">
            <w:pPr>
              <w:rPr>
                <w:rFonts w:ascii="Times New Roman" w:hAnsi="Times New Roman" w:cs="Times New Roman"/>
                <w:b/>
              </w:rPr>
            </w:pPr>
          </w:p>
          <w:p w:rsidR="00884B65" w:rsidRPr="00884B65" w:rsidRDefault="00884B65" w:rsidP="004E1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627" w:rsidTr="00107627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UESDAY </w:t>
            </w:r>
          </w:p>
          <w:p w:rsidR="00221D11" w:rsidRDefault="00107627" w:rsidP="0022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4D00E0">
              <w:rPr>
                <w:rFonts w:ascii="Times New Roman" w:hAnsi="Times New Roman" w:cs="Times New Roman"/>
              </w:rPr>
              <w:t xml:space="preserve"> </w:t>
            </w:r>
            <w:r w:rsidR="00221D11">
              <w:rPr>
                <w:rFonts w:ascii="Times New Roman" w:hAnsi="Times New Roman" w:cs="Times New Roman"/>
              </w:rPr>
              <w:t xml:space="preserve">Students will demonstrate their understanding of point of view, flashback, and other literary devices, as well as plot, character development and writing style through Socratic discussion. </w:t>
            </w:r>
          </w:p>
          <w:p w:rsidR="004D00E0" w:rsidRDefault="004D00E0" w:rsidP="00CB5C6C">
            <w:pPr>
              <w:rPr>
                <w:rFonts w:ascii="Times New Roman" w:hAnsi="Times New Roman" w:cs="Times New Roman"/>
              </w:rPr>
            </w:pPr>
          </w:p>
          <w:p w:rsidR="004D00E0" w:rsidRDefault="004D00E0" w:rsidP="004D00E0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CB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Default="00107627" w:rsidP="00F276F3">
            <w:pPr>
              <w:rPr>
                <w:rFonts w:ascii="Times New Roman" w:hAnsi="Times New Roman" w:cs="Times New Roman"/>
                <w:b/>
              </w:rPr>
            </w:pPr>
          </w:p>
          <w:p w:rsidR="00107627" w:rsidRDefault="00107627" w:rsidP="004E1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627" w:rsidTr="00107627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4D00E0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D27258">
              <w:rPr>
                <w:rFonts w:ascii="Times New Roman" w:hAnsi="Times New Roman" w:cs="Times New Roman"/>
              </w:rPr>
              <w:t xml:space="preserve">Students will understand point of view in narrative structure in literature. </w:t>
            </w:r>
          </w:p>
          <w:p w:rsidR="003665EC" w:rsidRDefault="003665EC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class, we will review concepts of narrative point of view. This includes the introduction and review of an informational packet describing use of different literary devices in the novel </w:t>
            </w:r>
            <w:r w:rsidRPr="003665EC">
              <w:rPr>
                <w:rFonts w:ascii="Times New Roman" w:hAnsi="Times New Roman" w:cs="Times New Roman"/>
                <w:i/>
              </w:rPr>
              <w:t>Kindred</w:t>
            </w:r>
            <w:r>
              <w:rPr>
                <w:rFonts w:ascii="Times New Roman" w:hAnsi="Times New Roman" w:cs="Times New Roman"/>
              </w:rPr>
              <w:t xml:space="preserve">. Once it is apparent that students understand these concepts, they will begin a writing assignment in which they will generate five original sentences (writing each sentence three times, demonstrating the three points of view). Additionally, they begin their reading of the novel </w:t>
            </w:r>
            <w:r w:rsidRPr="003665EC">
              <w:rPr>
                <w:rFonts w:ascii="Times New Roman" w:hAnsi="Times New Roman" w:cs="Times New Roman"/>
                <w:i/>
              </w:rPr>
              <w:t>Kindred</w:t>
            </w:r>
            <w:r>
              <w:rPr>
                <w:rFonts w:ascii="Times New Roman" w:hAnsi="Times New Roman" w:cs="Times New Roman"/>
              </w:rPr>
              <w:t>, and choose five sentences from the novel (which is written in first person) and “translate” these sentences into the other two points of view (2</w:t>
            </w:r>
            <w:r w:rsidRPr="003665E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3</w:t>
            </w:r>
            <w:r w:rsidRPr="003665E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erson). </w:t>
            </w:r>
          </w:p>
          <w:p w:rsidR="00B317E0" w:rsidRDefault="00B317E0" w:rsidP="00107627">
            <w:pPr>
              <w:rPr>
                <w:rFonts w:ascii="Times New Roman" w:hAnsi="Times New Roman" w:cs="Times New Roman"/>
              </w:rPr>
            </w:pPr>
          </w:p>
          <w:p w:rsidR="00B317E0" w:rsidRDefault="00B317E0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apter “The </w:t>
            </w:r>
            <w:r w:rsidR="00221D11">
              <w:rPr>
                <w:rFonts w:ascii="Times New Roman" w:hAnsi="Times New Roman" w:cs="Times New Roman"/>
              </w:rPr>
              <w:t>River</w:t>
            </w:r>
            <w:r>
              <w:rPr>
                <w:rFonts w:ascii="Times New Roman" w:hAnsi="Times New Roman" w:cs="Times New Roman"/>
              </w:rPr>
              <w:t xml:space="preserve">” in </w:t>
            </w:r>
            <w:r w:rsidRPr="00B317E0">
              <w:rPr>
                <w:rFonts w:ascii="Times New Roman" w:hAnsi="Times New Roman" w:cs="Times New Roman"/>
                <w:i/>
              </w:rPr>
              <w:t>Kindred</w:t>
            </w:r>
            <w:r>
              <w:rPr>
                <w:rFonts w:ascii="Times New Roman" w:hAnsi="Times New Roman" w:cs="Times New Roman"/>
              </w:rPr>
              <w:t xml:space="preserve"> should be read by Friday. </w:t>
            </w:r>
          </w:p>
          <w:p w:rsidR="004D00E0" w:rsidRDefault="004D00E0" w:rsidP="00107627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D27258" w:rsidRDefault="00D27258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ve paragraph writing assignment based on reading in “Touchstones” </w:t>
            </w:r>
          </w:p>
          <w:p w:rsidR="00107627" w:rsidRDefault="00107627" w:rsidP="00CB5C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627" w:rsidTr="00107627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4D00E0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CB5C6C">
              <w:rPr>
                <w:rFonts w:ascii="Times New Roman" w:hAnsi="Times New Roman" w:cs="Times New Roman"/>
              </w:rPr>
              <w:t xml:space="preserve"> </w:t>
            </w:r>
            <w:r w:rsidR="003665EC">
              <w:rPr>
                <w:rFonts w:ascii="Times New Roman" w:hAnsi="Times New Roman" w:cs="Times New Roman"/>
              </w:rPr>
              <w:t xml:space="preserve">Students will confirm their knowledge of point of view, and then display understanding of the concept of flashback in literature. </w:t>
            </w:r>
          </w:p>
          <w:p w:rsidR="003665EC" w:rsidRDefault="003665EC" w:rsidP="00107627">
            <w:pPr>
              <w:rPr>
                <w:rFonts w:ascii="Times New Roman" w:hAnsi="Times New Roman" w:cs="Times New Roman"/>
              </w:rPr>
            </w:pPr>
          </w:p>
          <w:p w:rsidR="003665EC" w:rsidRDefault="003665EC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will begin with a peer review of the writing assignment due Friday. Students will check one another’s work to ensure that it fulfills the demands of the assignment. </w:t>
            </w:r>
          </w:p>
          <w:p w:rsidR="001769D7" w:rsidRDefault="001769D7" w:rsidP="00107627">
            <w:pPr>
              <w:rPr>
                <w:rFonts w:ascii="Times New Roman" w:hAnsi="Times New Roman" w:cs="Times New Roman"/>
              </w:rPr>
            </w:pPr>
          </w:p>
          <w:p w:rsidR="001769D7" w:rsidRDefault="001769D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, we will introduce the concept of flashback in literature. This is a central device in </w:t>
            </w:r>
            <w:r w:rsidRPr="001769D7">
              <w:rPr>
                <w:rFonts w:ascii="Times New Roman" w:hAnsi="Times New Roman" w:cs="Times New Roman"/>
                <w:i/>
              </w:rPr>
              <w:t>Kindre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1222C">
              <w:rPr>
                <w:rFonts w:ascii="Times New Roman" w:hAnsi="Times New Roman" w:cs="Times New Roman"/>
              </w:rPr>
              <w:t xml:space="preserve">In small groups, students will develop plot ideas for a creative writing assignment using flashback. A detailed assignment description will be provided. </w:t>
            </w:r>
            <w:r w:rsidR="007D6D0D">
              <w:rPr>
                <w:rFonts w:ascii="Times New Roman" w:hAnsi="Times New Roman" w:cs="Times New Roman"/>
              </w:rPr>
              <w:t xml:space="preserve">This assignment will be due Wednesday, 09/04. </w:t>
            </w: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Pr="00DA38ED" w:rsidRDefault="00107627" w:rsidP="004E12CF">
            <w:pPr>
              <w:rPr>
                <w:rFonts w:ascii="Times New Roman" w:hAnsi="Times New Roman" w:cs="Times New Roman"/>
              </w:rPr>
            </w:pPr>
          </w:p>
        </w:tc>
      </w:tr>
      <w:tr w:rsidR="00107627" w:rsidTr="00107627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RIDAY</w:t>
            </w: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DA38ED">
              <w:rPr>
                <w:rFonts w:ascii="Times New Roman" w:hAnsi="Times New Roman" w:cs="Times New Roman"/>
              </w:rPr>
              <w:t xml:space="preserve"> </w:t>
            </w:r>
            <w:r w:rsidR="007D6D0D">
              <w:rPr>
                <w:rFonts w:ascii="Times New Roman" w:hAnsi="Times New Roman" w:cs="Times New Roman"/>
              </w:rPr>
              <w:t xml:space="preserve">Students will demonstrate their understanding of point of view, flashback, and other literary devices, as well as plot, character development and writing style through Socratic discussion. </w:t>
            </w:r>
          </w:p>
          <w:p w:rsidR="00E76A38" w:rsidRDefault="00E76A38" w:rsidP="00107627">
            <w:pPr>
              <w:rPr>
                <w:rFonts w:ascii="Times New Roman" w:hAnsi="Times New Roman" w:cs="Times New Roman"/>
              </w:rPr>
            </w:pPr>
          </w:p>
          <w:p w:rsidR="004D00E0" w:rsidRDefault="004D00E0" w:rsidP="00107627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</w:p>
          <w:p w:rsidR="00D52972" w:rsidRDefault="00D52972" w:rsidP="00107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D6D0D" w:rsidRDefault="00D27258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 assignment: Five identical sentences written in </w:t>
            </w:r>
            <w:r w:rsidR="003665EC">
              <w:rPr>
                <w:rFonts w:ascii="Times New Roman" w:hAnsi="Times New Roman" w:cs="Times New Roman"/>
              </w:rPr>
              <w:t>the three points of view covered in class (1</w:t>
            </w:r>
            <w:r w:rsidR="003665EC" w:rsidRPr="003665EC">
              <w:rPr>
                <w:rFonts w:ascii="Times New Roman" w:hAnsi="Times New Roman" w:cs="Times New Roman"/>
                <w:vertAlign w:val="superscript"/>
              </w:rPr>
              <w:t>st</w:t>
            </w:r>
            <w:r w:rsidR="003665EC">
              <w:rPr>
                <w:rFonts w:ascii="Times New Roman" w:hAnsi="Times New Roman" w:cs="Times New Roman"/>
              </w:rPr>
              <w:t>, 2</w:t>
            </w:r>
            <w:r w:rsidR="003665EC" w:rsidRPr="003665EC">
              <w:rPr>
                <w:rFonts w:ascii="Times New Roman" w:hAnsi="Times New Roman" w:cs="Times New Roman"/>
                <w:vertAlign w:val="superscript"/>
              </w:rPr>
              <w:t>nd</w:t>
            </w:r>
            <w:r w:rsidR="003665EC">
              <w:rPr>
                <w:rFonts w:ascii="Times New Roman" w:hAnsi="Times New Roman" w:cs="Times New Roman"/>
              </w:rPr>
              <w:t>, 3</w:t>
            </w:r>
            <w:r w:rsidR="003665EC" w:rsidRPr="003665EC">
              <w:rPr>
                <w:rFonts w:ascii="Times New Roman" w:hAnsi="Times New Roman" w:cs="Times New Roman"/>
                <w:vertAlign w:val="superscript"/>
              </w:rPr>
              <w:t>rd</w:t>
            </w:r>
            <w:r w:rsidR="003665EC">
              <w:rPr>
                <w:rFonts w:ascii="Times New Roman" w:hAnsi="Times New Roman" w:cs="Times New Roman"/>
              </w:rPr>
              <w:t xml:space="preserve"> person)</w:t>
            </w:r>
            <w:r w:rsidR="007D6D0D">
              <w:rPr>
                <w:rFonts w:ascii="Times New Roman" w:hAnsi="Times New Roman" w:cs="Times New Roman"/>
              </w:rPr>
              <w:t xml:space="preserve"> and five sentences from Kindred “translated” into 2</w:t>
            </w:r>
            <w:r w:rsidR="007D6D0D" w:rsidRPr="007D6D0D">
              <w:rPr>
                <w:rFonts w:ascii="Times New Roman" w:hAnsi="Times New Roman" w:cs="Times New Roman"/>
                <w:vertAlign w:val="superscript"/>
              </w:rPr>
              <w:t>nd</w:t>
            </w:r>
            <w:r w:rsidR="007D6D0D">
              <w:rPr>
                <w:rFonts w:ascii="Times New Roman" w:hAnsi="Times New Roman" w:cs="Times New Roman"/>
              </w:rPr>
              <w:t xml:space="preserve"> and 3</w:t>
            </w:r>
            <w:r w:rsidR="007D6D0D" w:rsidRPr="007D6D0D">
              <w:rPr>
                <w:rFonts w:ascii="Times New Roman" w:hAnsi="Times New Roman" w:cs="Times New Roman"/>
                <w:vertAlign w:val="superscript"/>
              </w:rPr>
              <w:t>rd</w:t>
            </w:r>
            <w:r w:rsidR="007D6D0D">
              <w:rPr>
                <w:rFonts w:ascii="Times New Roman" w:hAnsi="Times New Roman" w:cs="Times New Roman"/>
              </w:rPr>
              <w:t xml:space="preserve"> person. </w:t>
            </w:r>
          </w:p>
          <w:p w:rsidR="007D6D0D" w:rsidRDefault="007D6D0D" w:rsidP="00107627">
            <w:pPr>
              <w:rPr>
                <w:rFonts w:ascii="Times New Roman" w:hAnsi="Times New Roman" w:cs="Times New Roman"/>
              </w:rPr>
            </w:pPr>
          </w:p>
          <w:p w:rsidR="00D27258" w:rsidRDefault="007D6D0D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ocratic dialogue </w:t>
            </w:r>
            <w:r w:rsidR="00221D11">
              <w:rPr>
                <w:rFonts w:ascii="Times New Roman" w:hAnsi="Times New Roman" w:cs="Times New Roman"/>
              </w:rPr>
              <w:t>covering the chapter “The River”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D0D">
              <w:rPr>
                <w:rFonts w:ascii="Times New Roman" w:hAnsi="Times New Roman" w:cs="Times New Roman"/>
                <w:i/>
              </w:rPr>
              <w:t>Kindred</w:t>
            </w:r>
            <w:r w:rsidR="003665EC" w:rsidRPr="007D6D0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07627" w:rsidRDefault="00107627" w:rsidP="00CB5C6C">
            <w:pPr>
              <w:rPr>
                <w:rFonts w:ascii="Times New Roman" w:hAnsi="Times New Roman" w:cs="Times New Roman"/>
                <w:b/>
              </w:rPr>
            </w:pPr>
          </w:p>
          <w:p w:rsidR="0085636D" w:rsidRDefault="0085636D" w:rsidP="0085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next week: Read pages 18 -33 for Wednesday and pages 34 – 51 for Friday. </w:t>
            </w:r>
          </w:p>
          <w:p w:rsidR="0085636D" w:rsidRDefault="0085636D" w:rsidP="00CB5C6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884B65" w:rsidRPr="00884B65" w:rsidRDefault="00884B65" w:rsidP="00814D26">
      <w:pPr>
        <w:rPr>
          <w:rFonts w:ascii="Times New Roman" w:hAnsi="Times New Roman" w:cs="Times New Roman"/>
        </w:rPr>
      </w:pPr>
    </w:p>
    <w:sectPr w:rsidR="00884B65" w:rsidRPr="00884B65" w:rsidSect="0010762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BE"/>
    <w:rsid w:val="00047D6C"/>
    <w:rsid w:val="0009320B"/>
    <w:rsid w:val="00107627"/>
    <w:rsid w:val="00116724"/>
    <w:rsid w:val="00165928"/>
    <w:rsid w:val="001769D7"/>
    <w:rsid w:val="00186DBE"/>
    <w:rsid w:val="001C5B23"/>
    <w:rsid w:val="0021222C"/>
    <w:rsid w:val="00221D11"/>
    <w:rsid w:val="00256289"/>
    <w:rsid w:val="00336E12"/>
    <w:rsid w:val="003665EC"/>
    <w:rsid w:val="0043440A"/>
    <w:rsid w:val="0045563F"/>
    <w:rsid w:val="004D00E0"/>
    <w:rsid w:val="004E12CF"/>
    <w:rsid w:val="007D6D0D"/>
    <w:rsid w:val="00814D26"/>
    <w:rsid w:val="0085636D"/>
    <w:rsid w:val="00884B65"/>
    <w:rsid w:val="00944FBD"/>
    <w:rsid w:val="00996F17"/>
    <w:rsid w:val="00A838D2"/>
    <w:rsid w:val="00B317E0"/>
    <w:rsid w:val="00C17F0C"/>
    <w:rsid w:val="00CB5C6C"/>
    <w:rsid w:val="00D27258"/>
    <w:rsid w:val="00D52972"/>
    <w:rsid w:val="00DA38ED"/>
    <w:rsid w:val="00E1303C"/>
    <w:rsid w:val="00E62DA8"/>
    <w:rsid w:val="00E76A38"/>
    <w:rsid w:val="00F276F3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08192-5A7D-43C3-BF52-BC8A702F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57A-E8C8-48D3-A6A2-0958BA7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mundy-castle</dc:creator>
  <cp:keywords/>
  <dc:description/>
  <cp:lastModifiedBy>Devin Ayers</cp:lastModifiedBy>
  <cp:revision>9</cp:revision>
  <cp:lastPrinted>2013-08-12T14:27:00Z</cp:lastPrinted>
  <dcterms:created xsi:type="dcterms:W3CDTF">2013-08-29T14:28:00Z</dcterms:created>
  <dcterms:modified xsi:type="dcterms:W3CDTF">2013-08-29T17:21:00Z</dcterms:modified>
</cp:coreProperties>
</file>